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410F" w:rsidRDefault="009D1103" w:rsidP="008A5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7</w:t>
      </w:r>
      <w:r w:rsidR="00173625">
        <w:rPr>
          <w:rFonts w:ascii="Arial" w:hAnsi="Arial" w:cs="Arial"/>
          <w:sz w:val="24"/>
          <w:szCs w:val="24"/>
        </w:rPr>
        <w:t>.</w:t>
      </w:r>
      <w:r w:rsidR="00F45355">
        <w:rPr>
          <w:rFonts w:ascii="Arial" w:hAnsi="Arial" w:cs="Arial"/>
          <w:sz w:val="24"/>
          <w:szCs w:val="24"/>
        </w:rPr>
        <w:t>2022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921D30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FD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1</w:t>
      </w:r>
    </w:p>
    <w:p w:rsidR="00A81026" w:rsidRPr="00A81026" w:rsidRDefault="00A81026" w:rsidP="008A5ADA">
      <w:pPr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A81026" w:rsidP="008A5ADA">
      <w:pPr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21557C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</w:t>
      </w:r>
      <w:r w:rsidR="0021557C">
        <w:rPr>
          <w:rFonts w:ascii="Arial" w:hAnsi="Arial" w:cs="Arial"/>
          <w:sz w:val="24"/>
          <w:szCs w:val="24"/>
        </w:rPr>
        <w:t>изменений</w:t>
      </w:r>
      <w:r w:rsidRPr="00A81026">
        <w:rPr>
          <w:rFonts w:ascii="Arial" w:hAnsi="Arial" w:cs="Arial"/>
          <w:sz w:val="24"/>
          <w:szCs w:val="24"/>
        </w:rPr>
        <w:t xml:space="preserve"> в постановление Администрации Кривошеинского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>«О местах (площадках) накопления твердых коммунальных отходов на территории Кривошеинского сельского поселения»</w:t>
      </w: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8A5ADA" w:rsidRDefault="00A81026" w:rsidP="008A5ADA">
      <w:pPr>
        <w:jc w:val="both"/>
        <w:rPr>
          <w:rFonts w:ascii="Arial" w:hAnsi="Arial" w:cs="Arial"/>
          <w:sz w:val="24"/>
          <w:szCs w:val="24"/>
        </w:rPr>
      </w:pPr>
      <w:r w:rsidRPr="008A5ADA">
        <w:rPr>
          <w:rFonts w:ascii="Arial" w:hAnsi="Arial" w:cs="Arial"/>
          <w:sz w:val="24"/>
          <w:szCs w:val="24"/>
        </w:rPr>
        <w:t>ПОСТАНОВЛЯЮ:</w:t>
      </w:r>
    </w:p>
    <w:p w:rsid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в постановление Администрации Кривошеинского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Кривошеинского сельского поселения» (далее – постановление) </w:t>
      </w:r>
      <w:r w:rsidR="008A5ADA">
        <w:rPr>
          <w:rFonts w:ascii="Arial" w:hAnsi="Arial" w:cs="Arial"/>
          <w:sz w:val="24"/>
          <w:szCs w:val="24"/>
        </w:rPr>
        <w:t>следующие изменения:</w:t>
      </w:r>
    </w:p>
    <w:p w:rsidR="008A5ADA" w:rsidRPr="00A81026" w:rsidRDefault="008A5ADA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приложение № 1 дополнить подпункт</w:t>
      </w:r>
      <w:r w:rsidR="00087EC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м № </w:t>
      </w:r>
      <w:r w:rsidR="00087EC4">
        <w:rPr>
          <w:rFonts w:ascii="Arial" w:hAnsi="Arial" w:cs="Arial"/>
          <w:sz w:val="24"/>
          <w:szCs w:val="24"/>
        </w:rPr>
        <w:t>346</w:t>
      </w:r>
      <w:r>
        <w:rPr>
          <w:rFonts w:ascii="Arial" w:hAnsi="Arial" w:cs="Arial"/>
          <w:sz w:val="24"/>
          <w:szCs w:val="24"/>
        </w:rPr>
        <w:t xml:space="preserve"> </w:t>
      </w:r>
      <w:r w:rsidR="0021557C">
        <w:rPr>
          <w:rFonts w:ascii="Arial" w:hAnsi="Arial" w:cs="Arial"/>
          <w:sz w:val="24"/>
          <w:szCs w:val="24"/>
        </w:rPr>
        <w:t>(</w:t>
      </w:r>
      <w:proofErr w:type="gramStart"/>
      <w:r w:rsidR="0021557C">
        <w:rPr>
          <w:rFonts w:ascii="Arial" w:hAnsi="Arial" w:cs="Arial"/>
          <w:sz w:val="24"/>
          <w:szCs w:val="24"/>
        </w:rPr>
        <w:t>согласно реестра</w:t>
      </w:r>
      <w:proofErr w:type="gramEnd"/>
      <w:r w:rsidR="0021557C">
        <w:rPr>
          <w:rFonts w:ascii="Arial" w:hAnsi="Arial" w:cs="Arial"/>
          <w:sz w:val="24"/>
          <w:szCs w:val="24"/>
        </w:rPr>
        <w:t>, прилагаемого к постановлению)</w:t>
      </w: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D66F07" w:rsidRDefault="00D66F07" w:rsidP="008A5ADA">
      <w:pPr>
        <w:jc w:val="both"/>
        <w:rPr>
          <w:sz w:val="24"/>
          <w:szCs w:val="24"/>
        </w:rPr>
      </w:pPr>
    </w:p>
    <w:p w:rsidR="00FD52B2" w:rsidRDefault="00FD52B2" w:rsidP="008A5ADA">
      <w:pPr>
        <w:jc w:val="both"/>
        <w:rPr>
          <w:sz w:val="24"/>
          <w:szCs w:val="24"/>
        </w:rPr>
      </w:pPr>
    </w:p>
    <w:p w:rsidR="00156F45" w:rsidRDefault="00156F45" w:rsidP="008A5ADA">
      <w:pPr>
        <w:jc w:val="both"/>
        <w:rPr>
          <w:sz w:val="24"/>
          <w:szCs w:val="24"/>
        </w:rPr>
      </w:pPr>
    </w:p>
    <w:p w:rsidR="006A7C80" w:rsidRDefault="00A45EC0" w:rsidP="008A5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6A7C80" w:rsidRPr="006A7C80">
        <w:rPr>
          <w:rFonts w:ascii="Arial" w:hAnsi="Arial" w:cs="Arial"/>
          <w:sz w:val="24"/>
          <w:szCs w:val="24"/>
        </w:rPr>
        <w:t xml:space="preserve"> Кривошеинского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Н.Д. </w:t>
      </w:r>
      <w:proofErr w:type="spellStart"/>
      <w:r>
        <w:rPr>
          <w:rFonts w:ascii="Arial" w:hAnsi="Arial" w:cs="Arial"/>
          <w:sz w:val="24"/>
          <w:szCs w:val="24"/>
        </w:rPr>
        <w:t>Зейля</w:t>
      </w:r>
      <w:proofErr w:type="spellEnd"/>
    </w:p>
    <w:p w:rsidR="00E337E3" w:rsidRDefault="00E337E3" w:rsidP="008A5ADA">
      <w:pPr>
        <w:jc w:val="both"/>
        <w:rPr>
          <w:rFonts w:ascii="Arial" w:hAnsi="Arial" w:cs="Arial"/>
          <w:sz w:val="24"/>
          <w:szCs w:val="24"/>
        </w:rPr>
      </w:pPr>
    </w:p>
    <w:p w:rsidR="006A7C80" w:rsidRPr="00E337E3" w:rsidRDefault="006A7C80" w:rsidP="008A5ADA">
      <w:pPr>
        <w:jc w:val="both"/>
        <w:rPr>
          <w:rFonts w:ascii="Arial" w:hAnsi="Arial" w:cs="Arial"/>
          <w:sz w:val="24"/>
          <w:szCs w:val="24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A45EC0" w:rsidRDefault="00A45EC0" w:rsidP="008A5ADA">
      <w:pPr>
        <w:jc w:val="both"/>
        <w:rPr>
          <w:rFonts w:ascii="Arial" w:hAnsi="Arial" w:cs="Arial"/>
          <w:sz w:val="16"/>
          <w:szCs w:val="16"/>
        </w:rPr>
      </w:pPr>
    </w:p>
    <w:p w:rsidR="00A45EC0" w:rsidRDefault="00A45EC0" w:rsidP="008A5ADA">
      <w:pPr>
        <w:jc w:val="both"/>
        <w:rPr>
          <w:rFonts w:ascii="Arial" w:hAnsi="Arial" w:cs="Arial"/>
          <w:sz w:val="16"/>
          <w:szCs w:val="16"/>
        </w:rPr>
      </w:pPr>
    </w:p>
    <w:p w:rsidR="00A45EC0" w:rsidRDefault="00A45EC0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A03838" w:rsidRDefault="00A03838" w:rsidP="008A5ADA">
      <w:pPr>
        <w:jc w:val="both"/>
        <w:rPr>
          <w:rFonts w:ascii="Arial" w:hAnsi="Arial" w:cs="Arial"/>
          <w:sz w:val="16"/>
          <w:szCs w:val="16"/>
        </w:rPr>
      </w:pPr>
    </w:p>
    <w:p w:rsidR="00B473CF" w:rsidRDefault="00B473CF" w:rsidP="008A5ADA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66F07" w:rsidRPr="003D0C44" w:rsidRDefault="00D9559C" w:rsidP="008A5AD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итаева Алёна Анатольевна</w:t>
      </w:r>
    </w:p>
    <w:p w:rsidR="00D3115A" w:rsidRPr="003B7AD1" w:rsidRDefault="00D66F07" w:rsidP="008A5ADA">
      <w:pPr>
        <w:jc w:val="both"/>
      </w:pPr>
      <w:r w:rsidRPr="003D0C44">
        <w:rPr>
          <w:rFonts w:ascii="Arial" w:hAnsi="Arial" w:cs="Arial"/>
          <w:sz w:val="16"/>
          <w:szCs w:val="16"/>
        </w:rPr>
        <w:t>8(38251) 2-20-12</w:t>
      </w:r>
    </w:p>
    <w:sectPr w:rsidR="00D3115A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C7A"/>
    <w:rsid w:val="00064515"/>
    <w:rsid w:val="00066B41"/>
    <w:rsid w:val="000672AD"/>
    <w:rsid w:val="0006755F"/>
    <w:rsid w:val="00071520"/>
    <w:rsid w:val="000824AD"/>
    <w:rsid w:val="00082E6D"/>
    <w:rsid w:val="00087EC4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1D4"/>
    <w:rsid w:val="000F3EF4"/>
    <w:rsid w:val="001041D5"/>
    <w:rsid w:val="00104FE0"/>
    <w:rsid w:val="00110C24"/>
    <w:rsid w:val="00131A39"/>
    <w:rsid w:val="001363DE"/>
    <w:rsid w:val="001450C9"/>
    <w:rsid w:val="00156F45"/>
    <w:rsid w:val="00157277"/>
    <w:rsid w:val="001710E7"/>
    <w:rsid w:val="001712F2"/>
    <w:rsid w:val="001727A1"/>
    <w:rsid w:val="00173625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E7C32"/>
    <w:rsid w:val="001F198D"/>
    <w:rsid w:val="001F1C25"/>
    <w:rsid w:val="001F2735"/>
    <w:rsid w:val="001F6504"/>
    <w:rsid w:val="0021379A"/>
    <w:rsid w:val="0021417B"/>
    <w:rsid w:val="002145DA"/>
    <w:rsid w:val="00214792"/>
    <w:rsid w:val="0021557C"/>
    <w:rsid w:val="0021779F"/>
    <w:rsid w:val="00224AD4"/>
    <w:rsid w:val="00244A06"/>
    <w:rsid w:val="00246181"/>
    <w:rsid w:val="00251F71"/>
    <w:rsid w:val="00252AEB"/>
    <w:rsid w:val="00253FAC"/>
    <w:rsid w:val="00254DE0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16DF"/>
    <w:rsid w:val="00382E1D"/>
    <w:rsid w:val="0038573A"/>
    <w:rsid w:val="00386FB8"/>
    <w:rsid w:val="00393D6E"/>
    <w:rsid w:val="0039471D"/>
    <w:rsid w:val="00396724"/>
    <w:rsid w:val="003A733B"/>
    <w:rsid w:val="003B43A3"/>
    <w:rsid w:val="003B497A"/>
    <w:rsid w:val="003C293E"/>
    <w:rsid w:val="003C35CE"/>
    <w:rsid w:val="003D0C44"/>
    <w:rsid w:val="003D29BB"/>
    <w:rsid w:val="003D3901"/>
    <w:rsid w:val="003D3C6C"/>
    <w:rsid w:val="003D40DA"/>
    <w:rsid w:val="003D48A0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A7703"/>
    <w:rsid w:val="004B1104"/>
    <w:rsid w:val="004B1AC9"/>
    <w:rsid w:val="004B5E1A"/>
    <w:rsid w:val="004C47D5"/>
    <w:rsid w:val="004C52DD"/>
    <w:rsid w:val="004E0927"/>
    <w:rsid w:val="004E4E48"/>
    <w:rsid w:val="004E7187"/>
    <w:rsid w:val="004E7D3F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340C"/>
    <w:rsid w:val="005C4099"/>
    <w:rsid w:val="005C4D26"/>
    <w:rsid w:val="005C6255"/>
    <w:rsid w:val="005C719B"/>
    <w:rsid w:val="005D3733"/>
    <w:rsid w:val="005D3D00"/>
    <w:rsid w:val="005E4087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6240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96F5A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38"/>
    <w:rsid w:val="006C3DEC"/>
    <w:rsid w:val="006C759E"/>
    <w:rsid w:val="006D12D0"/>
    <w:rsid w:val="006D3520"/>
    <w:rsid w:val="006D75E8"/>
    <w:rsid w:val="006E2022"/>
    <w:rsid w:val="006E3CA1"/>
    <w:rsid w:val="006F10D8"/>
    <w:rsid w:val="00706C10"/>
    <w:rsid w:val="00710CCD"/>
    <w:rsid w:val="00711A99"/>
    <w:rsid w:val="00712FAC"/>
    <w:rsid w:val="00716A3F"/>
    <w:rsid w:val="007176C0"/>
    <w:rsid w:val="00720586"/>
    <w:rsid w:val="00720CDC"/>
    <w:rsid w:val="00722C4D"/>
    <w:rsid w:val="00727601"/>
    <w:rsid w:val="0073277F"/>
    <w:rsid w:val="007371F1"/>
    <w:rsid w:val="00743277"/>
    <w:rsid w:val="007459AC"/>
    <w:rsid w:val="00754DA7"/>
    <w:rsid w:val="00754E9D"/>
    <w:rsid w:val="00757AA7"/>
    <w:rsid w:val="00757E4E"/>
    <w:rsid w:val="0077764E"/>
    <w:rsid w:val="007778F4"/>
    <w:rsid w:val="00781103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1716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46B1"/>
    <w:rsid w:val="00892C9F"/>
    <w:rsid w:val="00893A76"/>
    <w:rsid w:val="008951B5"/>
    <w:rsid w:val="008A20AD"/>
    <w:rsid w:val="008A3FDF"/>
    <w:rsid w:val="008A4F4D"/>
    <w:rsid w:val="008A5ADA"/>
    <w:rsid w:val="008B777C"/>
    <w:rsid w:val="008C0363"/>
    <w:rsid w:val="008C182A"/>
    <w:rsid w:val="008C330E"/>
    <w:rsid w:val="008C754E"/>
    <w:rsid w:val="008D09EE"/>
    <w:rsid w:val="008D0D37"/>
    <w:rsid w:val="008E1379"/>
    <w:rsid w:val="008E3E28"/>
    <w:rsid w:val="008E7E0F"/>
    <w:rsid w:val="008F65FA"/>
    <w:rsid w:val="009068E8"/>
    <w:rsid w:val="009111F2"/>
    <w:rsid w:val="00914CF1"/>
    <w:rsid w:val="00920E34"/>
    <w:rsid w:val="00921D30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10F"/>
    <w:rsid w:val="009C2592"/>
    <w:rsid w:val="009C517A"/>
    <w:rsid w:val="009D0095"/>
    <w:rsid w:val="009D0323"/>
    <w:rsid w:val="009D110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63DC"/>
    <w:rsid w:val="00A3737F"/>
    <w:rsid w:val="00A4186D"/>
    <w:rsid w:val="00A4236F"/>
    <w:rsid w:val="00A45EC0"/>
    <w:rsid w:val="00A46125"/>
    <w:rsid w:val="00A629AA"/>
    <w:rsid w:val="00A634BC"/>
    <w:rsid w:val="00A75363"/>
    <w:rsid w:val="00A75FD9"/>
    <w:rsid w:val="00A80A7B"/>
    <w:rsid w:val="00A81026"/>
    <w:rsid w:val="00A81B05"/>
    <w:rsid w:val="00A8255A"/>
    <w:rsid w:val="00A8410F"/>
    <w:rsid w:val="00A856F9"/>
    <w:rsid w:val="00A86C38"/>
    <w:rsid w:val="00A90BA0"/>
    <w:rsid w:val="00A973CC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15DB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C5F80"/>
    <w:rsid w:val="00BD3C73"/>
    <w:rsid w:val="00BD5DB7"/>
    <w:rsid w:val="00BE4AE6"/>
    <w:rsid w:val="00C066A0"/>
    <w:rsid w:val="00C06C5E"/>
    <w:rsid w:val="00C158EC"/>
    <w:rsid w:val="00C22C37"/>
    <w:rsid w:val="00C265C1"/>
    <w:rsid w:val="00C3092F"/>
    <w:rsid w:val="00C31025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414E"/>
    <w:rsid w:val="00C956BC"/>
    <w:rsid w:val="00CA3F36"/>
    <w:rsid w:val="00CA5582"/>
    <w:rsid w:val="00CB0359"/>
    <w:rsid w:val="00CB1D39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958A9"/>
    <w:rsid w:val="00DA79F2"/>
    <w:rsid w:val="00DC58B0"/>
    <w:rsid w:val="00DC69FD"/>
    <w:rsid w:val="00DE34C3"/>
    <w:rsid w:val="00DE4771"/>
    <w:rsid w:val="00DF740C"/>
    <w:rsid w:val="00DF78D8"/>
    <w:rsid w:val="00E005BB"/>
    <w:rsid w:val="00E0636F"/>
    <w:rsid w:val="00E06464"/>
    <w:rsid w:val="00E26B83"/>
    <w:rsid w:val="00E271A3"/>
    <w:rsid w:val="00E337E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53B34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C3E20"/>
    <w:rsid w:val="00ED584E"/>
    <w:rsid w:val="00EE0AA6"/>
    <w:rsid w:val="00EE192C"/>
    <w:rsid w:val="00EE3E62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D638A"/>
    <w:rsid w:val="00FD685A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15T02:55:00Z</cp:lastPrinted>
  <dcterms:created xsi:type="dcterms:W3CDTF">2022-07-08T05:54:00Z</dcterms:created>
  <dcterms:modified xsi:type="dcterms:W3CDTF">2022-07-15T03:06:00Z</dcterms:modified>
</cp:coreProperties>
</file>